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F09" w:rsidRPr="00391F09" w:rsidRDefault="00C14988" w:rsidP="00391F09">
      <w:pPr>
        <w:spacing w:after="240" w:line="360" w:lineRule="auto"/>
        <w:rPr>
          <w:rFonts w:ascii="Interstate Mazda Regular" w:hAnsi="Interstate Mazda Regular"/>
          <w:sz w:val="20"/>
          <w:szCs w:val="20"/>
        </w:rPr>
      </w:pPr>
      <w:hyperlink r:id="rId9" w:history="1">
        <w:r w:rsidR="00391F09" w:rsidRPr="00FD269E">
          <w:rPr>
            <w:rStyle w:val="Hyperlink"/>
            <w:rFonts w:ascii="Interstate Mazda Regular" w:hAnsi="Interstate Mazda Regular" w:cstheme="minorBidi"/>
            <w:sz w:val="20"/>
            <w:szCs w:val="20"/>
          </w:rPr>
          <w:t>www.mazda-newsroom.at/artikel/271-mehr-ps-fur-den-mazda-mx-5</w:t>
        </w:r>
      </w:hyperlink>
      <w:r w:rsidR="00391F09">
        <w:rPr>
          <w:rFonts w:ascii="Interstate Mazda Regular" w:hAnsi="Interstate Mazda Regular"/>
          <w:sz w:val="20"/>
          <w:szCs w:val="20"/>
        </w:rPr>
        <w:t xml:space="preserve"> </w:t>
      </w:r>
    </w:p>
    <w:p w:rsidR="00334198" w:rsidRPr="00B517E2" w:rsidRDefault="0061407C" w:rsidP="00776AEC">
      <w:pPr>
        <w:spacing w:line="360" w:lineRule="auto"/>
        <w:rPr>
          <w:rFonts w:ascii="Interstate Mazda Regular" w:hAnsi="Interstate Mazda Regular"/>
          <w:sz w:val="32"/>
          <w:szCs w:val="32"/>
        </w:rPr>
      </w:pPr>
      <w:r>
        <w:rPr>
          <w:rFonts w:ascii="Interstate Mazda Regular" w:hAnsi="Interstate Mazda Regular"/>
          <w:sz w:val="32"/>
          <w:szCs w:val="32"/>
        </w:rPr>
        <w:t>Mehr PS für den Mazda MX-5</w:t>
      </w:r>
    </w:p>
    <w:p w:rsidR="00334198" w:rsidRDefault="0061407C" w:rsidP="00776AEC">
      <w:pPr>
        <w:spacing w:line="360" w:lineRule="auto"/>
        <w:rPr>
          <w:rFonts w:ascii="Interstate Mazda Regular" w:hAnsi="Interstate Mazda Regular"/>
          <w:sz w:val="20"/>
          <w:szCs w:val="20"/>
        </w:rPr>
      </w:pPr>
      <w:r>
        <w:rPr>
          <w:rFonts w:ascii="Interstate Mazda Regular" w:hAnsi="Interstate Mazda Regular"/>
          <w:sz w:val="20"/>
          <w:szCs w:val="20"/>
        </w:rPr>
        <w:t>Für den Modelljahrgang 2019 bekommt der Mazda MX-5</w:t>
      </w:r>
      <w:r w:rsidR="00DB51CA">
        <w:rPr>
          <w:rFonts w:ascii="Interstate Mazda Regular" w:hAnsi="Interstate Mazda Regular"/>
          <w:sz w:val="20"/>
          <w:szCs w:val="20"/>
        </w:rPr>
        <w:t xml:space="preserve"> </w:t>
      </w:r>
      <w:r w:rsidR="0043535B">
        <w:rPr>
          <w:rFonts w:ascii="Interstate Mazda Regular" w:hAnsi="Interstate Mazda Regular"/>
          <w:sz w:val="20"/>
          <w:szCs w:val="20"/>
        </w:rPr>
        <w:t xml:space="preserve">motorische Updates, mehr Leistung und  </w:t>
      </w:r>
      <w:r w:rsidR="00DB51CA">
        <w:rPr>
          <w:rFonts w:ascii="Interstate Mazda Regular" w:hAnsi="Interstate Mazda Regular"/>
          <w:sz w:val="20"/>
          <w:szCs w:val="20"/>
        </w:rPr>
        <w:t>zusätzliche</w:t>
      </w:r>
      <w:r w:rsidR="007F06C8">
        <w:rPr>
          <w:rFonts w:ascii="Interstate Mazda Regular" w:hAnsi="Interstate Mazda Regular"/>
          <w:sz w:val="20"/>
          <w:szCs w:val="20"/>
        </w:rPr>
        <w:t xml:space="preserve"> </w:t>
      </w:r>
      <w:r w:rsidR="0043535B">
        <w:rPr>
          <w:rFonts w:ascii="Interstate Mazda Regular" w:hAnsi="Interstate Mazda Regular"/>
          <w:sz w:val="20"/>
          <w:szCs w:val="20"/>
        </w:rPr>
        <w:t>Assistenzsysteme.</w:t>
      </w:r>
      <w:r w:rsidR="00DB51CA">
        <w:rPr>
          <w:rFonts w:ascii="Interstate Mazda Regular" w:hAnsi="Interstate Mazda Regular"/>
          <w:sz w:val="20"/>
          <w:szCs w:val="20"/>
        </w:rPr>
        <w:t xml:space="preserve"> </w:t>
      </w:r>
    </w:p>
    <w:p w:rsidR="0043535B" w:rsidRDefault="0043535B" w:rsidP="00776AEC">
      <w:pPr>
        <w:spacing w:line="360" w:lineRule="auto"/>
        <w:rPr>
          <w:rFonts w:ascii="Interstate Mazda Regular" w:hAnsi="Interstate Mazda Regular"/>
          <w:sz w:val="20"/>
          <w:szCs w:val="20"/>
        </w:rPr>
      </w:pPr>
    </w:p>
    <w:p w:rsidR="00B517E2" w:rsidRPr="00B517E2" w:rsidRDefault="00B517E2" w:rsidP="00B517E2">
      <w:pPr>
        <w:spacing w:line="360" w:lineRule="auto"/>
        <w:jc w:val="both"/>
        <w:rPr>
          <w:rFonts w:ascii="Interstate Mazda Light" w:hAnsi="Interstate Mazda Light"/>
          <w:sz w:val="20"/>
          <w:szCs w:val="20"/>
        </w:rPr>
      </w:pPr>
      <w:r w:rsidRPr="00B517E2">
        <w:rPr>
          <w:rFonts w:ascii="Interstate Mazda Light" w:hAnsi="Interstate Mazda Light"/>
          <w:sz w:val="20"/>
          <w:szCs w:val="20"/>
        </w:rPr>
        <w:t xml:space="preserve">Sowohl die Versionen mit Stoffverdeck als auch mit vollautomatischem Klappdach (RF) profitieren </w:t>
      </w:r>
      <w:r w:rsidR="0061407C">
        <w:rPr>
          <w:rFonts w:ascii="Interstate Mazda Light" w:hAnsi="Interstate Mazda Light"/>
          <w:sz w:val="20"/>
          <w:szCs w:val="20"/>
        </w:rPr>
        <w:t>im neuen Modell</w:t>
      </w:r>
      <w:r w:rsidR="00C14988">
        <w:rPr>
          <w:rFonts w:ascii="Interstate Mazda Light" w:hAnsi="Interstate Mazda Light"/>
          <w:sz w:val="20"/>
          <w:szCs w:val="20"/>
        </w:rPr>
        <w:t>j</w:t>
      </w:r>
      <w:r w:rsidR="0061407C">
        <w:rPr>
          <w:rFonts w:ascii="Interstate Mazda Light" w:hAnsi="Interstate Mazda Light"/>
          <w:sz w:val="20"/>
          <w:szCs w:val="20"/>
        </w:rPr>
        <w:t xml:space="preserve">ahr </w:t>
      </w:r>
      <w:r w:rsidRPr="00B517E2">
        <w:rPr>
          <w:rFonts w:ascii="Interstate Mazda Light" w:hAnsi="Interstate Mazda Light"/>
          <w:sz w:val="20"/>
          <w:szCs w:val="20"/>
        </w:rPr>
        <w:t>von mehr Dynamik, von erweiterten i-</w:t>
      </w:r>
      <w:r w:rsidR="0061407C">
        <w:rPr>
          <w:rFonts w:ascii="Interstate Mazda Light" w:hAnsi="Interstate Mazda Light"/>
          <w:sz w:val="20"/>
          <w:szCs w:val="20"/>
        </w:rPr>
        <w:t>A</w:t>
      </w:r>
      <w:r w:rsidR="00391F09">
        <w:rPr>
          <w:rFonts w:ascii="Interstate Mazda Light" w:hAnsi="Interstate Mazda Light"/>
          <w:sz w:val="20"/>
          <w:szCs w:val="20"/>
        </w:rPr>
        <w:t>ctivsense</w:t>
      </w:r>
      <w:r w:rsidR="0061407C">
        <w:rPr>
          <w:rFonts w:ascii="Interstate Mazda Light" w:hAnsi="Interstate Mazda Light"/>
          <w:sz w:val="20"/>
          <w:szCs w:val="20"/>
        </w:rPr>
        <w:t>-</w:t>
      </w:r>
      <w:r w:rsidRPr="00B517E2">
        <w:rPr>
          <w:rFonts w:ascii="Interstate Mazda Light" w:hAnsi="Interstate Mazda Light"/>
          <w:sz w:val="20"/>
          <w:szCs w:val="20"/>
        </w:rPr>
        <w:t xml:space="preserve">Assistenzsystemen </w:t>
      </w:r>
      <w:r w:rsidR="0061407C">
        <w:rPr>
          <w:rFonts w:ascii="Interstate Mazda Light" w:hAnsi="Interstate Mazda Light"/>
          <w:sz w:val="20"/>
          <w:szCs w:val="20"/>
        </w:rPr>
        <w:t>und</w:t>
      </w:r>
      <w:r w:rsidRPr="00B517E2">
        <w:rPr>
          <w:rFonts w:ascii="Interstate Mazda Light" w:hAnsi="Interstate Mazda Light"/>
          <w:sz w:val="20"/>
          <w:szCs w:val="20"/>
        </w:rPr>
        <w:t xml:space="preserve"> verbesserter Ausstattung. </w:t>
      </w:r>
      <w:bookmarkStart w:id="0" w:name="_GoBack"/>
      <w:bookmarkEnd w:id="0"/>
    </w:p>
    <w:p w:rsidR="00B517E2" w:rsidRDefault="00391F09" w:rsidP="00B517E2">
      <w:pPr>
        <w:spacing w:line="360" w:lineRule="auto"/>
        <w:jc w:val="both"/>
        <w:rPr>
          <w:rFonts w:ascii="Interstate Mazda Light" w:hAnsi="Interstate Mazda Light"/>
          <w:sz w:val="20"/>
          <w:szCs w:val="20"/>
        </w:rPr>
      </w:pPr>
      <w:r w:rsidRPr="00B517E2">
        <w:rPr>
          <w:rFonts w:ascii="Interstate Mazda" w:hAnsi="Interstate Mazda" w:cs="Interstate Mazda"/>
          <w:color w:val="000000"/>
          <w:sz w:val="20"/>
          <w:szCs w:val="20"/>
          <w:lang w:val="de-AT"/>
        </w:rPr>
        <w:t>Unter</w:t>
      </w:r>
      <w:r>
        <w:rPr>
          <w:rFonts w:ascii="Interstate Mazda" w:hAnsi="Interstate Mazda" w:cs="Interstate Mazda"/>
          <w:color w:val="000000"/>
          <w:sz w:val="20"/>
          <w:szCs w:val="20"/>
          <w:lang w:val="de-AT"/>
        </w:rPr>
        <w:t xml:space="preserve"> </w:t>
      </w:r>
      <w:r w:rsidR="00B517E2" w:rsidRPr="00B517E2">
        <w:rPr>
          <w:rFonts w:ascii="Interstate Mazda" w:hAnsi="Interstate Mazda" w:cs="Interstate Mazda"/>
          <w:color w:val="000000"/>
          <w:sz w:val="20"/>
          <w:szCs w:val="20"/>
          <w:lang w:val="de-AT"/>
        </w:rPr>
        <w:t>der Motorhaube arbeiten modifizierte S</w:t>
      </w:r>
      <w:r>
        <w:rPr>
          <w:rFonts w:ascii="Interstate Mazda" w:hAnsi="Interstate Mazda" w:cs="Interstate Mazda"/>
          <w:color w:val="000000"/>
          <w:sz w:val="20"/>
          <w:szCs w:val="20"/>
          <w:lang w:val="de-AT"/>
        </w:rPr>
        <w:t>kyactiv</w:t>
      </w:r>
      <w:r w:rsidR="00B517E2" w:rsidRPr="00B517E2">
        <w:rPr>
          <w:rFonts w:ascii="Interstate Mazda" w:hAnsi="Interstate Mazda" w:cs="Interstate Mazda"/>
          <w:color w:val="000000"/>
          <w:sz w:val="20"/>
          <w:szCs w:val="20"/>
          <w:lang w:val="de-AT"/>
        </w:rPr>
        <w:t>-G Benzindirekteinspritzer wahlweise mit 1,5 oder 2,0 Liter Hubraum. Dank verschiedener Maßnahmen im Bereich der Brennraumform, der Ein-spritzung sowie der Einlasskanäle erfüllen die Vierzylinder die strengen Anforderungen der Abgasnorm Euro 6d-T</w:t>
      </w:r>
      <w:r>
        <w:rPr>
          <w:rFonts w:ascii="Interstate Mazda" w:hAnsi="Interstate Mazda" w:cs="Interstate Mazda"/>
          <w:color w:val="000000"/>
          <w:sz w:val="20"/>
          <w:szCs w:val="20"/>
          <w:lang w:val="de-AT"/>
        </w:rPr>
        <w:t>emp</w:t>
      </w:r>
      <w:r w:rsidR="00B517E2" w:rsidRPr="00B517E2">
        <w:rPr>
          <w:rFonts w:ascii="Interstate Mazda" w:hAnsi="Interstate Mazda" w:cs="Interstate Mazda"/>
          <w:color w:val="000000"/>
          <w:sz w:val="20"/>
          <w:szCs w:val="20"/>
          <w:lang w:val="de-AT"/>
        </w:rPr>
        <w:t>, die neben dem neuen WLTP-</w:t>
      </w:r>
      <w:r w:rsidR="0061407C">
        <w:rPr>
          <w:rFonts w:ascii="Interstate Mazda" w:hAnsi="Interstate Mazda" w:cs="Interstate Mazda"/>
          <w:color w:val="000000"/>
          <w:sz w:val="20"/>
          <w:szCs w:val="20"/>
          <w:lang w:val="de-AT"/>
        </w:rPr>
        <w:t>Verbrauchzyklus</w:t>
      </w:r>
      <w:r w:rsidR="00B517E2" w:rsidRPr="00B517E2">
        <w:rPr>
          <w:rFonts w:ascii="Interstate Mazda" w:hAnsi="Interstate Mazda" w:cs="Interstate Mazda"/>
          <w:color w:val="000000"/>
          <w:sz w:val="20"/>
          <w:szCs w:val="20"/>
          <w:lang w:val="de-AT"/>
        </w:rPr>
        <w:t xml:space="preserve"> auch Schadstoffemis</w:t>
      </w:r>
      <w:r w:rsidR="003B010A">
        <w:rPr>
          <w:rFonts w:ascii="Interstate Mazda" w:hAnsi="Interstate Mazda" w:cs="Interstate Mazda"/>
          <w:color w:val="000000"/>
          <w:sz w:val="20"/>
          <w:szCs w:val="20"/>
          <w:lang w:val="de-AT"/>
        </w:rPr>
        <w:t>sionen im realen Straßenverkehr</w:t>
      </w:r>
      <w:r w:rsidR="0061407C">
        <w:rPr>
          <w:rFonts w:ascii="Interstate Mazda" w:hAnsi="Interstate Mazda" w:cs="Interstate Mazda"/>
          <w:color w:val="000000"/>
          <w:sz w:val="20"/>
          <w:szCs w:val="20"/>
          <w:lang w:val="de-AT"/>
        </w:rPr>
        <w:t xml:space="preserve"> (RDE-Test)</w:t>
      </w:r>
      <w:r w:rsidR="003B010A">
        <w:rPr>
          <w:rFonts w:ascii="Interstate Mazda" w:hAnsi="Interstate Mazda" w:cs="Interstate Mazda"/>
          <w:color w:val="000000"/>
          <w:sz w:val="20"/>
          <w:szCs w:val="20"/>
          <w:lang w:val="de-AT"/>
        </w:rPr>
        <w:t xml:space="preserve"> </w:t>
      </w:r>
      <w:r w:rsidR="00B517E2" w:rsidRPr="00B517E2">
        <w:rPr>
          <w:rFonts w:ascii="Interstate Mazda" w:hAnsi="Interstate Mazda" w:cs="Interstate Mazda"/>
          <w:color w:val="000000"/>
          <w:sz w:val="20"/>
          <w:szCs w:val="20"/>
          <w:lang w:val="de-AT"/>
        </w:rPr>
        <w:t>berücksichtigt.</w:t>
      </w:r>
    </w:p>
    <w:p w:rsidR="00B517E2" w:rsidRDefault="00B517E2" w:rsidP="00334198">
      <w:pPr>
        <w:spacing w:line="360" w:lineRule="auto"/>
        <w:jc w:val="both"/>
        <w:rPr>
          <w:rFonts w:ascii="Interstate Mazda Light" w:hAnsi="Interstate Mazda Light"/>
          <w:sz w:val="20"/>
          <w:szCs w:val="20"/>
        </w:rPr>
      </w:pPr>
      <w:r>
        <w:rPr>
          <w:rFonts w:ascii="Interstate Mazda Light" w:hAnsi="Interstate Mazda Light"/>
          <w:sz w:val="20"/>
          <w:szCs w:val="20"/>
        </w:rPr>
        <w:t>Die Leistung des 2,0-Liter</w:t>
      </w:r>
      <w:r w:rsidR="00E60A91">
        <w:rPr>
          <w:rFonts w:ascii="Interstate Mazda Light" w:hAnsi="Interstate Mazda Light"/>
          <w:sz w:val="20"/>
          <w:szCs w:val="20"/>
        </w:rPr>
        <w:t>-</w:t>
      </w:r>
      <w:r>
        <w:rPr>
          <w:rFonts w:ascii="Interstate Mazda Light" w:hAnsi="Interstate Mazda Light"/>
          <w:sz w:val="20"/>
          <w:szCs w:val="20"/>
        </w:rPr>
        <w:t xml:space="preserve">Benzinmotors steigt von 160 auf 184 PS, die maximale Drehzahl von 6.800 auf 7.500 Umdrehungen pro Minute. Darüber hinaus </w:t>
      </w:r>
      <w:r w:rsidR="0061407C">
        <w:rPr>
          <w:rFonts w:ascii="Interstate Mazda Light" w:hAnsi="Interstate Mazda Light"/>
          <w:sz w:val="20"/>
          <w:szCs w:val="20"/>
        </w:rPr>
        <w:t xml:space="preserve">wird </w:t>
      </w:r>
      <w:r>
        <w:rPr>
          <w:rFonts w:ascii="Interstate Mazda Light" w:hAnsi="Interstate Mazda Light"/>
          <w:sz w:val="20"/>
          <w:szCs w:val="20"/>
        </w:rPr>
        <w:t>das maximale Drehmoment von 205 Nm (vormals 200 Nm) bereits bei</w:t>
      </w:r>
      <w:r w:rsidR="0061407C">
        <w:rPr>
          <w:rFonts w:ascii="Interstate Mazda Light" w:hAnsi="Interstate Mazda Light"/>
          <w:sz w:val="20"/>
          <w:szCs w:val="20"/>
        </w:rPr>
        <w:t xml:space="preserve"> 4.000/min (vormals 4.600/min) erreicht.</w:t>
      </w:r>
    </w:p>
    <w:p w:rsidR="00B517E2" w:rsidRDefault="0061407C" w:rsidP="00B517E2">
      <w:pPr>
        <w:spacing w:line="360" w:lineRule="auto"/>
        <w:jc w:val="both"/>
        <w:rPr>
          <w:rFonts w:ascii="Interstate Mazda Light" w:hAnsi="Interstate Mazda Light"/>
          <w:sz w:val="20"/>
          <w:szCs w:val="20"/>
        </w:rPr>
      </w:pPr>
      <w:r>
        <w:rPr>
          <w:rFonts w:ascii="Interstate Mazda" w:hAnsi="Interstate Mazda" w:cs="Interstate Mazda"/>
          <w:color w:val="000000"/>
          <w:sz w:val="20"/>
          <w:szCs w:val="20"/>
          <w:lang w:val="de-AT"/>
        </w:rPr>
        <w:t>Die zweite Motorvariante,</w:t>
      </w:r>
      <w:r w:rsidR="00391F09">
        <w:rPr>
          <w:rFonts w:ascii="Interstate Mazda" w:hAnsi="Interstate Mazda" w:cs="Interstate Mazda"/>
          <w:color w:val="000000"/>
          <w:sz w:val="20"/>
          <w:szCs w:val="20"/>
          <w:lang w:val="de-AT"/>
        </w:rPr>
        <w:t xml:space="preserve"> der 1,5-Liter-Benziner, steigt in </w:t>
      </w:r>
      <w:r w:rsidR="00B517E2" w:rsidRPr="00B517E2">
        <w:rPr>
          <w:rFonts w:ascii="Interstate Mazda" w:hAnsi="Interstate Mazda" w:cs="Interstate Mazda"/>
          <w:color w:val="000000"/>
          <w:sz w:val="20"/>
          <w:szCs w:val="20"/>
          <w:lang w:val="de-AT"/>
        </w:rPr>
        <w:t>Leistung und Drehmoment leicht auf 132 PS bei 7.000/min bzw. auf 152 Nm bei 4.000/min.</w:t>
      </w:r>
      <w:r w:rsidR="0043535B">
        <w:rPr>
          <w:rFonts w:ascii="Interstate Mazda" w:hAnsi="Interstate Mazda" w:cs="Interstate Mazda"/>
          <w:color w:val="000000"/>
          <w:sz w:val="20"/>
          <w:szCs w:val="20"/>
          <w:lang w:val="de-AT"/>
        </w:rPr>
        <w:t xml:space="preserve"> </w:t>
      </w:r>
    </w:p>
    <w:p w:rsidR="00A526E5" w:rsidRDefault="0043535B" w:rsidP="00334198">
      <w:pPr>
        <w:spacing w:line="360" w:lineRule="auto"/>
        <w:jc w:val="both"/>
        <w:rPr>
          <w:rFonts w:ascii="Interstate Mazda Light" w:hAnsi="Interstate Mazda Light"/>
          <w:sz w:val="20"/>
          <w:szCs w:val="20"/>
        </w:rPr>
      </w:pPr>
      <w:r w:rsidRPr="0043535B">
        <w:rPr>
          <w:rFonts w:ascii="Interstate Mazda Light" w:hAnsi="Interstate Mazda Light"/>
          <w:sz w:val="20"/>
          <w:szCs w:val="20"/>
        </w:rPr>
        <w:t>Die Sicherheitsausstattung des Mazda MX-5 ergänzen fünf neue i-A</w:t>
      </w:r>
      <w:r w:rsidR="00391F09">
        <w:rPr>
          <w:rFonts w:ascii="Interstate Mazda Light" w:hAnsi="Interstate Mazda Light"/>
          <w:sz w:val="20"/>
          <w:szCs w:val="20"/>
        </w:rPr>
        <w:t>ctivsense-</w:t>
      </w:r>
      <w:r w:rsidRPr="0043535B">
        <w:rPr>
          <w:rFonts w:ascii="Interstate Mazda Light" w:hAnsi="Interstate Mazda Light"/>
          <w:sz w:val="20"/>
          <w:szCs w:val="20"/>
        </w:rPr>
        <w:t xml:space="preserve">Assistenzsysteme: Der erweiterte City-Notbremsassistent registriert Fahrzeuge und Fußgänger vor </w:t>
      </w:r>
      <w:r w:rsidR="00EE2FD8">
        <w:rPr>
          <w:rFonts w:ascii="Interstate Mazda Light" w:hAnsi="Interstate Mazda Light"/>
          <w:sz w:val="20"/>
          <w:szCs w:val="20"/>
        </w:rPr>
        <w:t xml:space="preserve">und hinter </w:t>
      </w:r>
      <w:r w:rsidRPr="0043535B">
        <w:rPr>
          <w:rFonts w:ascii="Interstate Mazda Light" w:hAnsi="Interstate Mazda Light"/>
          <w:sz w:val="20"/>
          <w:szCs w:val="20"/>
        </w:rPr>
        <w:t xml:space="preserve">dem Auto und kann mit einer automatischen Notbremsung dazu beitragen, </w:t>
      </w:r>
      <w:r>
        <w:rPr>
          <w:rFonts w:ascii="Interstate Mazda Light" w:hAnsi="Interstate Mazda Light"/>
          <w:sz w:val="20"/>
          <w:szCs w:val="20"/>
        </w:rPr>
        <w:t>Kollisionen zu verhindern</w:t>
      </w:r>
      <w:r w:rsidRPr="0043535B">
        <w:rPr>
          <w:rFonts w:ascii="Interstate Mazda Light" w:hAnsi="Interstate Mazda Light"/>
          <w:sz w:val="20"/>
          <w:szCs w:val="20"/>
        </w:rPr>
        <w:t xml:space="preserve">. </w:t>
      </w:r>
      <w:r>
        <w:rPr>
          <w:rFonts w:ascii="Interstate Mazda Light" w:hAnsi="Interstate Mazda Light"/>
          <w:sz w:val="20"/>
          <w:szCs w:val="20"/>
        </w:rPr>
        <w:t>Müdigkeitserkennung, Verkehrszeichenerkennung und eine Rückfahrkamera runden die neuen Sicherheitsfeatures ab.</w:t>
      </w:r>
    </w:p>
    <w:p w:rsidR="00EE2FD8" w:rsidRDefault="00391F09" w:rsidP="00334198">
      <w:pPr>
        <w:spacing w:line="360" w:lineRule="auto"/>
        <w:jc w:val="both"/>
        <w:rPr>
          <w:rFonts w:ascii="Interstate Mazda Light" w:hAnsi="Interstate Mazda Light"/>
          <w:sz w:val="20"/>
          <w:szCs w:val="20"/>
        </w:rPr>
      </w:pPr>
      <w:r>
        <w:rPr>
          <w:rFonts w:ascii="Interstate Mazda Light" w:hAnsi="Interstate Mazda Light"/>
          <w:sz w:val="20"/>
          <w:szCs w:val="20"/>
        </w:rPr>
        <w:t>Neue, d</w:t>
      </w:r>
      <w:r w:rsidR="0043535B">
        <w:rPr>
          <w:rFonts w:ascii="Interstate Mazda Light" w:hAnsi="Interstate Mazda Light"/>
          <w:sz w:val="20"/>
          <w:szCs w:val="20"/>
        </w:rPr>
        <w:t>unklere 16- und 17-Zoll-Leichtmetallfelgen harmonieren perfekt mit dem sportlich-eleganten Design.</w:t>
      </w:r>
      <w:r w:rsidR="00F54817">
        <w:rPr>
          <w:rFonts w:ascii="Interstate Mazda Light" w:hAnsi="Interstate Mazda Light"/>
          <w:sz w:val="20"/>
          <w:szCs w:val="20"/>
        </w:rPr>
        <w:t xml:space="preserve"> </w:t>
      </w:r>
      <w:r w:rsidR="0043535B">
        <w:rPr>
          <w:rFonts w:ascii="Interstate Mazda Light" w:hAnsi="Interstate Mazda Light"/>
          <w:sz w:val="20"/>
          <w:szCs w:val="20"/>
        </w:rPr>
        <w:t>Die Lenksäule des Mazda MX-5 ist nicht nur wie bisher in der Höhe, sondern zusätzlich auch in der Läng</w:t>
      </w:r>
      <w:r w:rsidR="00EE2FD8">
        <w:rPr>
          <w:rFonts w:ascii="Interstate Mazda Light" w:hAnsi="Interstate Mazda Light"/>
          <w:sz w:val="20"/>
          <w:szCs w:val="20"/>
        </w:rPr>
        <w:t>e einstellbar.</w:t>
      </w:r>
    </w:p>
    <w:p w:rsidR="0043535B" w:rsidRDefault="00391F09" w:rsidP="00334198">
      <w:pPr>
        <w:spacing w:line="360" w:lineRule="auto"/>
        <w:jc w:val="both"/>
        <w:rPr>
          <w:rFonts w:ascii="Interstate Mazda Light" w:hAnsi="Interstate Mazda Light"/>
          <w:sz w:val="20"/>
          <w:szCs w:val="20"/>
        </w:rPr>
      </w:pPr>
      <w:r>
        <w:rPr>
          <w:rFonts w:ascii="Interstate Mazda Light" w:hAnsi="Interstate Mazda Light"/>
          <w:sz w:val="20"/>
          <w:szCs w:val="20"/>
        </w:rPr>
        <w:t xml:space="preserve">Kunden können den 2019er-Jahrgang des Mazda MX-5 ab Herbst bestellen. </w:t>
      </w:r>
    </w:p>
    <w:p w:rsidR="00391F09" w:rsidRDefault="00391F09" w:rsidP="0043535B">
      <w:pPr>
        <w:spacing w:line="360" w:lineRule="auto"/>
        <w:jc w:val="both"/>
        <w:rPr>
          <w:rFonts w:ascii="Interstate Mazda Light" w:hAnsi="Interstate Mazda Light"/>
          <w:sz w:val="20"/>
          <w:szCs w:val="20"/>
        </w:rPr>
      </w:pPr>
    </w:p>
    <w:p w:rsidR="00391F09" w:rsidRDefault="00391F09" w:rsidP="0043535B">
      <w:pPr>
        <w:spacing w:line="360" w:lineRule="auto"/>
        <w:jc w:val="both"/>
        <w:rPr>
          <w:rFonts w:ascii="Interstate Mazda Light" w:hAnsi="Interstate Mazda Light"/>
          <w:sz w:val="20"/>
          <w:szCs w:val="20"/>
        </w:rPr>
      </w:pPr>
    </w:p>
    <w:p w:rsidR="003B3D14" w:rsidRPr="00747341" w:rsidRDefault="00747341" w:rsidP="003B3D14">
      <w:pPr>
        <w:spacing w:line="360" w:lineRule="auto"/>
        <w:jc w:val="right"/>
        <w:rPr>
          <w:rFonts w:ascii="Interstate Mazda Light" w:hAnsi="Interstate Mazda Light"/>
          <w:sz w:val="20"/>
          <w:szCs w:val="20"/>
        </w:rPr>
      </w:pPr>
      <w:r>
        <w:rPr>
          <w:rFonts w:ascii="Interstate Mazda Light" w:hAnsi="Interstate Mazda Light"/>
          <w:sz w:val="20"/>
          <w:szCs w:val="20"/>
        </w:rPr>
        <w:t>Klagenfurt</w:t>
      </w:r>
      <w:r w:rsidR="0043535B">
        <w:rPr>
          <w:rFonts w:ascii="Interstate Mazda Light" w:hAnsi="Interstate Mazda Light"/>
          <w:sz w:val="20"/>
          <w:szCs w:val="20"/>
        </w:rPr>
        <w:t>, 20. Juni 2018</w:t>
      </w:r>
    </w:p>
    <w:sectPr w:rsidR="003B3D14" w:rsidRPr="00747341" w:rsidSect="002C755F">
      <w:headerReference w:type="default" r:id="rId10"/>
      <w:footerReference w:type="default" r:id="rId11"/>
      <w:pgSz w:w="11900" w:h="16820"/>
      <w:pgMar w:top="2410" w:right="1410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D96" w:rsidRDefault="00065D96" w:rsidP="00420EE9">
      <w:r>
        <w:separator/>
      </w:r>
    </w:p>
  </w:endnote>
  <w:endnote w:type="continuationSeparator" w:id="0">
    <w:p w:rsidR="00065D96" w:rsidRDefault="00065D96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terstate Mazda Regular">
    <w:altName w:val="Calibri"/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-Regular">
    <w:panose1 w:val="02000603020000020004"/>
    <w:charset w:val="00"/>
    <w:family w:val="auto"/>
    <w:pitch w:val="variable"/>
    <w:sig w:usb0="80000027" w:usb1="00000040" w:usb2="00000000" w:usb3="00000000" w:csb0="00000001" w:csb1="00000000"/>
  </w:font>
  <w:font w:name="Interstate Mazda Light">
    <w:altName w:val="Calibri"/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Interstate Mazda">
    <w:altName w:val="Interstate Mazda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zda">
    <w:altName w:val="Segoe Script"/>
    <w:panose1 w:val="02000505000000090004"/>
    <w:charset w:val="00"/>
    <w:family w:val="auto"/>
    <w:pitch w:val="variable"/>
    <w:sig w:usb0="A00002AF" w:usb1="5000204A" w:usb2="00000000" w:usb3="00000000" w:csb0="0000009F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4E4" w:rsidRPr="000D4835" w:rsidRDefault="00AB44E4" w:rsidP="000D4835">
    <w:pPr>
      <w:pStyle w:val="berschrift2"/>
      <w:rPr>
        <w:rFonts w:ascii="Interstate Mazda Regular" w:hAnsi="Interstate Mazda Regular"/>
        <w:b w:val="0"/>
        <w:szCs w:val="16"/>
      </w:rPr>
    </w:pPr>
    <w:r>
      <w:rPr>
        <w:rFonts w:ascii="Interstate Mazda Regular" w:hAnsi="Interstate Mazda Regular"/>
        <w:b w:val="0"/>
        <w:szCs w:val="16"/>
      </w:rPr>
      <w:t>PR, Mazda Austria</w:t>
    </w:r>
    <w:r w:rsidRPr="000D4835">
      <w:rPr>
        <w:rFonts w:ascii="Interstate Mazda Regular" w:hAnsi="Interstate Mazda Regular"/>
        <w:b w:val="0"/>
        <w:szCs w:val="16"/>
      </w:rPr>
      <w:t xml:space="preserve"> GmbH</w:t>
    </w:r>
  </w:p>
  <w:p w:rsidR="00AB44E4" w:rsidRPr="000D4835" w:rsidRDefault="00AB44E4" w:rsidP="000D4835">
    <w:pPr>
      <w:rPr>
        <w:rFonts w:ascii="Interstate Mazda Light" w:hAnsi="Interstate Mazda Light" w:cs="Arial"/>
        <w:sz w:val="16"/>
        <w:szCs w:val="16"/>
      </w:rPr>
    </w:pPr>
    <w:r>
      <w:rPr>
        <w:rFonts w:ascii="Interstate Mazda Light" w:hAnsi="Interstate Mazda Light" w:cs="Arial"/>
        <w:sz w:val="16"/>
        <w:szCs w:val="16"/>
      </w:rPr>
      <w:t>Ernst Diez Straße 3 | A 9020 Klagenfurt</w:t>
    </w:r>
  </w:p>
  <w:p w:rsidR="00AB44E4" w:rsidRPr="000D4835" w:rsidRDefault="00AB44E4" w:rsidP="000D4835">
    <w:pPr>
      <w:pStyle w:val="BalloonText1"/>
      <w:rPr>
        <w:rFonts w:ascii="Interstate Mazda Light" w:hAnsi="Interstate Mazda Light" w:cs="Arial"/>
        <w:lang w:val="de-DE"/>
      </w:rPr>
    </w:pPr>
    <w:r>
      <w:rPr>
        <w:rFonts w:ascii="Interstate Mazda Light" w:hAnsi="Interstate Mazda Light" w:cs="Arial"/>
        <w:noProof/>
        <w:lang w:val="de-AT" w:eastAsia="de-A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511675</wp:posOffset>
          </wp:positionH>
          <wp:positionV relativeFrom="margin">
            <wp:posOffset>8485505</wp:posOffset>
          </wp:positionV>
          <wp:extent cx="1665605" cy="127000"/>
          <wp:effectExtent l="19050" t="0" r="0" b="0"/>
          <wp:wrapSquare wrapText="bothSides"/>
          <wp:docPr id="18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5605" cy="127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D4835">
      <w:rPr>
        <w:rFonts w:ascii="Interstate Mazda Light" w:hAnsi="Interstate Mazda Light" w:cs="Arial"/>
        <w:lang w:val="de-DE"/>
      </w:rPr>
      <w:t>+</w:t>
    </w:r>
    <w:r>
      <w:rPr>
        <w:rFonts w:ascii="Interstate Mazda Light" w:hAnsi="Interstate Mazda Light" w:cs="Arial"/>
        <w:lang w:val="de-DE"/>
      </w:rPr>
      <w:t xml:space="preserve">43 463 3888-223 </w:t>
    </w:r>
  </w:p>
  <w:p w:rsidR="00AB44E4" w:rsidRPr="000D4835" w:rsidRDefault="00C14988" w:rsidP="000D4835">
    <w:pPr>
      <w:pStyle w:val="Fuzeile"/>
      <w:rPr>
        <w:rFonts w:ascii="Interstate Mazda Light" w:hAnsi="Interstate Mazda Light"/>
        <w:sz w:val="16"/>
        <w:szCs w:val="16"/>
      </w:rPr>
    </w:pPr>
    <w:hyperlink r:id="rId2" w:history="1">
      <w:r w:rsidR="00AB44E4" w:rsidRPr="003D2D80">
        <w:rPr>
          <w:rStyle w:val="Hyperlink"/>
          <w:rFonts w:ascii="Interstate Mazda Light" w:hAnsi="Interstate Mazda Light" w:cs="Arial"/>
          <w:sz w:val="16"/>
          <w:szCs w:val="16"/>
        </w:rPr>
        <w:t>pr@mazda.at</w:t>
      </w:r>
    </w:hyperlink>
    <w:r w:rsidR="00AB44E4">
      <w:rPr>
        <w:rFonts w:ascii="Interstate Mazda Light" w:hAnsi="Interstate Mazda Light" w:cs="Arial"/>
        <w:sz w:val="16"/>
        <w:szCs w:val="16"/>
      </w:rPr>
      <w:t xml:space="preserve"> </w:t>
    </w:r>
    <w:r w:rsidR="00AB44E4" w:rsidRPr="000D4835">
      <w:rPr>
        <w:rFonts w:ascii="Interstate Mazda Light" w:hAnsi="Interstate Mazda Light" w:cs="Arial"/>
        <w:color w:val="3366FF"/>
        <w:sz w:val="16"/>
        <w:szCs w:val="16"/>
      </w:rPr>
      <w:t xml:space="preserve">| </w:t>
    </w:r>
    <w:hyperlink r:id="rId3" w:history="1">
      <w:r w:rsidR="00AB44E4" w:rsidRPr="003D2D80">
        <w:rPr>
          <w:rStyle w:val="Hyperlink"/>
          <w:rFonts w:ascii="Interstate Mazda Light" w:hAnsi="Interstate Mazda Light" w:cs="Arial"/>
          <w:sz w:val="16"/>
          <w:szCs w:val="16"/>
        </w:rPr>
        <w:t>www.mazda-newsroom.at</w:t>
      </w:r>
    </w:hyperlink>
    <w:r w:rsidR="00AB44E4">
      <w:t xml:space="preserve"> </w:t>
    </w:r>
    <w:r w:rsidR="00AB44E4" w:rsidRPr="002F5DE9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D96" w:rsidRDefault="00065D96" w:rsidP="00420EE9">
      <w:r>
        <w:separator/>
      </w:r>
    </w:p>
  </w:footnote>
  <w:footnote w:type="continuationSeparator" w:id="0">
    <w:p w:rsidR="00065D96" w:rsidRDefault="00065D96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4E4" w:rsidRDefault="00AB44E4" w:rsidP="00420EE9">
    <w:pPr>
      <w:pStyle w:val="Kopfzeile"/>
      <w:rPr>
        <w:rFonts w:ascii="Mazda" w:hAnsi="Mazda"/>
        <w:b/>
        <w:sz w:val="34"/>
        <w:szCs w:val="34"/>
      </w:rPr>
    </w:pPr>
    <w:r>
      <w:rPr>
        <w:rFonts w:ascii="Mazda" w:hAnsi="Mazda"/>
        <w:b/>
        <w:noProof/>
        <w:sz w:val="34"/>
        <w:szCs w:val="34"/>
        <w:lang w:val="de-AT" w:eastAsia="de-AT"/>
      </w:rPr>
      <w:drawing>
        <wp:anchor distT="0" distB="0" distL="114300" distR="114300" simplePos="0" relativeHeight="251658240" behindDoc="0" locked="1" layoutInCell="0" allowOverlap="0">
          <wp:simplePos x="0" y="0"/>
          <wp:positionH relativeFrom="margin">
            <wp:posOffset>5341620</wp:posOffset>
          </wp:positionH>
          <wp:positionV relativeFrom="margin">
            <wp:posOffset>-1176020</wp:posOffset>
          </wp:positionV>
          <wp:extent cx="827405" cy="762000"/>
          <wp:effectExtent l="19050" t="0" r="0" b="0"/>
          <wp:wrapNone/>
          <wp:docPr id="17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ull_Colour_Vertical_cs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B44E4" w:rsidRPr="009C4B57" w:rsidRDefault="00AB44E4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>News</w:t>
    </w:r>
  </w:p>
  <w:p w:rsidR="00AB44E4" w:rsidRPr="009C4B57" w:rsidRDefault="00AB44E4" w:rsidP="00CC7DB3">
    <w:pPr>
      <w:pStyle w:val="Kopfzeile"/>
      <w:ind w:right="143"/>
      <w:rPr>
        <w:rFonts w:ascii="Interstate Mazda Regular" w:hAnsi="Interstate Mazda Regular"/>
        <w:sz w:val="27"/>
        <w:szCs w:val="27"/>
        <w:lang w:val="en-US"/>
      </w:rPr>
    </w:pPr>
    <w:r w:rsidRPr="009C4B57">
      <w:rPr>
        <w:rFonts w:ascii="Interstate Mazda Regular" w:hAnsi="Interstate Mazda Regular"/>
        <w:sz w:val="27"/>
        <w:szCs w:val="27"/>
        <w:lang w:val="en-US"/>
      </w:rPr>
      <w:t xml:space="preserve">Mazda </w:t>
    </w:r>
    <w:r>
      <w:rPr>
        <w:rFonts w:ascii="Interstate Mazda Regular" w:hAnsi="Interstate Mazda Regular"/>
        <w:sz w:val="27"/>
        <w:szCs w:val="27"/>
        <w:lang w:val="en-US"/>
      </w:rPr>
      <w:t>Austr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36403"/>
    <w:multiLevelType w:val="hybridMultilevel"/>
    <w:tmpl w:val="72EAF39A"/>
    <w:lvl w:ilvl="0" w:tplc="35DA56D4">
      <w:start w:val="1"/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3D05D6"/>
    <w:multiLevelType w:val="hybridMultilevel"/>
    <w:tmpl w:val="1B1C69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7076D0"/>
    <w:multiLevelType w:val="hybridMultilevel"/>
    <w:tmpl w:val="5CFA6B2A"/>
    <w:lvl w:ilvl="0" w:tplc="C2C45320">
      <w:numFmt w:val="bullet"/>
      <w:lvlText w:val="•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411DE0"/>
    <w:multiLevelType w:val="hybridMultilevel"/>
    <w:tmpl w:val="B62E7C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A81C32"/>
    <w:multiLevelType w:val="multilevel"/>
    <w:tmpl w:val="D4568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167356"/>
    <w:multiLevelType w:val="hybridMultilevel"/>
    <w:tmpl w:val="76041C58"/>
    <w:lvl w:ilvl="0" w:tplc="19A2B9CC">
      <w:start w:val="1"/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FC70089"/>
    <w:multiLevelType w:val="hybridMultilevel"/>
    <w:tmpl w:val="71F2C7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284"/>
  <w:hyphenationZone w:val="425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80"/>
    <w:rsid w:val="00002346"/>
    <w:rsid w:val="00003170"/>
    <w:rsid w:val="0000758C"/>
    <w:rsid w:val="000120A7"/>
    <w:rsid w:val="000155A6"/>
    <w:rsid w:val="00015FD8"/>
    <w:rsid w:val="00021202"/>
    <w:rsid w:val="000230A5"/>
    <w:rsid w:val="0003332F"/>
    <w:rsid w:val="0004574C"/>
    <w:rsid w:val="00055A4C"/>
    <w:rsid w:val="00060B69"/>
    <w:rsid w:val="00061D58"/>
    <w:rsid w:val="00064E25"/>
    <w:rsid w:val="00065D96"/>
    <w:rsid w:val="00065F6C"/>
    <w:rsid w:val="00075463"/>
    <w:rsid w:val="00084B30"/>
    <w:rsid w:val="000872EE"/>
    <w:rsid w:val="000876AF"/>
    <w:rsid w:val="0009255E"/>
    <w:rsid w:val="000A16C3"/>
    <w:rsid w:val="000A23B5"/>
    <w:rsid w:val="000A6F46"/>
    <w:rsid w:val="000B599C"/>
    <w:rsid w:val="000B65C4"/>
    <w:rsid w:val="000C3ABB"/>
    <w:rsid w:val="000C5244"/>
    <w:rsid w:val="000D28B7"/>
    <w:rsid w:val="000D4835"/>
    <w:rsid w:val="000E0A78"/>
    <w:rsid w:val="000E5A85"/>
    <w:rsid w:val="000F21D6"/>
    <w:rsid w:val="000F3557"/>
    <w:rsid w:val="00106158"/>
    <w:rsid w:val="00107263"/>
    <w:rsid w:val="001208A2"/>
    <w:rsid w:val="00123FCA"/>
    <w:rsid w:val="00141261"/>
    <w:rsid w:val="00144FD9"/>
    <w:rsid w:val="0016344E"/>
    <w:rsid w:val="0017077C"/>
    <w:rsid w:val="0018297E"/>
    <w:rsid w:val="001917B2"/>
    <w:rsid w:val="00194555"/>
    <w:rsid w:val="00195C04"/>
    <w:rsid w:val="0019632C"/>
    <w:rsid w:val="001A62F6"/>
    <w:rsid w:val="001B590B"/>
    <w:rsid w:val="001C07A1"/>
    <w:rsid w:val="001C2FC4"/>
    <w:rsid w:val="001C3FDE"/>
    <w:rsid w:val="001D14AC"/>
    <w:rsid w:val="001D40B8"/>
    <w:rsid w:val="001D77EE"/>
    <w:rsid w:val="001D7C40"/>
    <w:rsid w:val="001E0B18"/>
    <w:rsid w:val="001E0E29"/>
    <w:rsid w:val="001F22CF"/>
    <w:rsid w:val="00203F1D"/>
    <w:rsid w:val="0020715C"/>
    <w:rsid w:val="00211D6A"/>
    <w:rsid w:val="00225F9E"/>
    <w:rsid w:val="002313BC"/>
    <w:rsid w:val="002367A4"/>
    <w:rsid w:val="00240B21"/>
    <w:rsid w:val="00241F7D"/>
    <w:rsid w:val="0024214A"/>
    <w:rsid w:val="00246CB9"/>
    <w:rsid w:val="00255DF6"/>
    <w:rsid w:val="002616BD"/>
    <w:rsid w:val="00265BF5"/>
    <w:rsid w:val="0026688D"/>
    <w:rsid w:val="00281080"/>
    <w:rsid w:val="00282AF8"/>
    <w:rsid w:val="00284388"/>
    <w:rsid w:val="002A5B2E"/>
    <w:rsid w:val="002A600A"/>
    <w:rsid w:val="002B14DB"/>
    <w:rsid w:val="002B25B9"/>
    <w:rsid w:val="002B404C"/>
    <w:rsid w:val="002C755F"/>
    <w:rsid w:val="002C7F02"/>
    <w:rsid w:val="002D1211"/>
    <w:rsid w:val="002D5EA3"/>
    <w:rsid w:val="002E6DD1"/>
    <w:rsid w:val="002F3131"/>
    <w:rsid w:val="002F3EB3"/>
    <w:rsid w:val="002F5DE9"/>
    <w:rsid w:val="00303D44"/>
    <w:rsid w:val="003105A4"/>
    <w:rsid w:val="00312118"/>
    <w:rsid w:val="00322E93"/>
    <w:rsid w:val="0032617A"/>
    <w:rsid w:val="00334133"/>
    <w:rsid w:val="00334198"/>
    <w:rsid w:val="003352AE"/>
    <w:rsid w:val="0034143A"/>
    <w:rsid w:val="00343EC8"/>
    <w:rsid w:val="00352F85"/>
    <w:rsid w:val="00373C61"/>
    <w:rsid w:val="0037515C"/>
    <w:rsid w:val="003821B4"/>
    <w:rsid w:val="003838D9"/>
    <w:rsid w:val="00391F09"/>
    <w:rsid w:val="00397D7D"/>
    <w:rsid w:val="003A2A48"/>
    <w:rsid w:val="003A3E26"/>
    <w:rsid w:val="003B010A"/>
    <w:rsid w:val="003B3D14"/>
    <w:rsid w:val="003C09F6"/>
    <w:rsid w:val="003C10E5"/>
    <w:rsid w:val="003C2C7D"/>
    <w:rsid w:val="003D0CC4"/>
    <w:rsid w:val="003D0F1D"/>
    <w:rsid w:val="003D23FE"/>
    <w:rsid w:val="003D3766"/>
    <w:rsid w:val="003D7DE0"/>
    <w:rsid w:val="003D7DEC"/>
    <w:rsid w:val="003E3E4E"/>
    <w:rsid w:val="0040364C"/>
    <w:rsid w:val="00404D70"/>
    <w:rsid w:val="00410D93"/>
    <w:rsid w:val="00416870"/>
    <w:rsid w:val="00420EE9"/>
    <w:rsid w:val="00423688"/>
    <w:rsid w:val="0043535B"/>
    <w:rsid w:val="004364AA"/>
    <w:rsid w:val="00436C7F"/>
    <w:rsid w:val="004414CF"/>
    <w:rsid w:val="0044161F"/>
    <w:rsid w:val="004561EE"/>
    <w:rsid w:val="004649DE"/>
    <w:rsid w:val="00472576"/>
    <w:rsid w:val="004825EC"/>
    <w:rsid w:val="00491A97"/>
    <w:rsid w:val="00492428"/>
    <w:rsid w:val="0049369B"/>
    <w:rsid w:val="004A1976"/>
    <w:rsid w:val="004A6F6E"/>
    <w:rsid w:val="004B207C"/>
    <w:rsid w:val="004B79C6"/>
    <w:rsid w:val="004C0794"/>
    <w:rsid w:val="004C2DF4"/>
    <w:rsid w:val="004C4556"/>
    <w:rsid w:val="004C672C"/>
    <w:rsid w:val="004D07F5"/>
    <w:rsid w:val="004E09A2"/>
    <w:rsid w:val="004E36BE"/>
    <w:rsid w:val="004E6045"/>
    <w:rsid w:val="004E6F52"/>
    <w:rsid w:val="004F4484"/>
    <w:rsid w:val="0051357C"/>
    <w:rsid w:val="00522089"/>
    <w:rsid w:val="00526901"/>
    <w:rsid w:val="0053093D"/>
    <w:rsid w:val="005364CC"/>
    <w:rsid w:val="0053694F"/>
    <w:rsid w:val="005406B2"/>
    <w:rsid w:val="005432D4"/>
    <w:rsid w:val="005436FB"/>
    <w:rsid w:val="0054782B"/>
    <w:rsid w:val="00550962"/>
    <w:rsid w:val="00552A1D"/>
    <w:rsid w:val="00564FA2"/>
    <w:rsid w:val="00581C32"/>
    <w:rsid w:val="005831A5"/>
    <w:rsid w:val="00583875"/>
    <w:rsid w:val="0058697B"/>
    <w:rsid w:val="0059106F"/>
    <w:rsid w:val="005942C5"/>
    <w:rsid w:val="00594E65"/>
    <w:rsid w:val="005953BD"/>
    <w:rsid w:val="0059698E"/>
    <w:rsid w:val="005B1228"/>
    <w:rsid w:val="005B2124"/>
    <w:rsid w:val="005B6890"/>
    <w:rsid w:val="005C2F29"/>
    <w:rsid w:val="005D16BF"/>
    <w:rsid w:val="005D411E"/>
    <w:rsid w:val="005E3E18"/>
    <w:rsid w:val="005F20F7"/>
    <w:rsid w:val="005F4E27"/>
    <w:rsid w:val="00604CFC"/>
    <w:rsid w:val="0061407C"/>
    <w:rsid w:val="00616DC0"/>
    <w:rsid w:val="00624C09"/>
    <w:rsid w:val="00624D80"/>
    <w:rsid w:val="00625288"/>
    <w:rsid w:val="0063350E"/>
    <w:rsid w:val="006428BC"/>
    <w:rsid w:val="00644FD0"/>
    <w:rsid w:val="00650EA7"/>
    <w:rsid w:val="00660A41"/>
    <w:rsid w:val="00665091"/>
    <w:rsid w:val="0066521C"/>
    <w:rsid w:val="006656E0"/>
    <w:rsid w:val="00666488"/>
    <w:rsid w:val="00670FD3"/>
    <w:rsid w:val="00674AEA"/>
    <w:rsid w:val="0068430E"/>
    <w:rsid w:val="00685BB5"/>
    <w:rsid w:val="00687CAC"/>
    <w:rsid w:val="00690EF5"/>
    <w:rsid w:val="00691EAB"/>
    <w:rsid w:val="006A33DF"/>
    <w:rsid w:val="006A4402"/>
    <w:rsid w:val="006B4893"/>
    <w:rsid w:val="006B4A15"/>
    <w:rsid w:val="006B69EB"/>
    <w:rsid w:val="006C3B2C"/>
    <w:rsid w:val="006C4457"/>
    <w:rsid w:val="006D22DB"/>
    <w:rsid w:val="006D3127"/>
    <w:rsid w:val="006D7817"/>
    <w:rsid w:val="006E6ADC"/>
    <w:rsid w:val="006F2696"/>
    <w:rsid w:val="006F7117"/>
    <w:rsid w:val="006F7920"/>
    <w:rsid w:val="007024F7"/>
    <w:rsid w:val="0070283F"/>
    <w:rsid w:val="00712FAD"/>
    <w:rsid w:val="0072266A"/>
    <w:rsid w:val="00723D84"/>
    <w:rsid w:val="00730872"/>
    <w:rsid w:val="007309AA"/>
    <w:rsid w:val="007401FA"/>
    <w:rsid w:val="00742895"/>
    <w:rsid w:val="00747341"/>
    <w:rsid w:val="00751342"/>
    <w:rsid w:val="00761C44"/>
    <w:rsid w:val="00770CA1"/>
    <w:rsid w:val="00776AEC"/>
    <w:rsid w:val="00793F3F"/>
    <w:rsid w:val="00794CA7"/>
    <w:rsid w:val="007C61D8"/>
    <w:rsid w:val="007D0BB7"/>
    <w:rsid w:val="007D3C47"/>
    <w:rsid w:val="007E34B4"/>
    <w:rsid w:val="007F06C8"/>
    <w:rsid w:val="00802410"/>
    <w:rsid w:val="00802A2B"/>
    <w:rsid w:val="00806D2E"/>
    <w:rsid w:val="00815DBC"/>
    <w:rsid w:val="00817FA7"/>
    <w:rsid w:val="00822182"/>
    <w:rsid w:val="0082311F"/>
    <w:rsid w:val="008276F7"/>
    <w:rsid w:val="00832839"/>
    <w:rsid w:val="008361E6"/>
    <w:rsid w:val="00847D31"/>
    <w:rsid w:val="00850939"/>
    <w:rsid w:val="0085755B"/>
    <w:rsid w:val="00861D49"/>
    <w:rsid w:val="0086683E"/>
    <w:rsid w:val="00867527"/>
    <w:rsid w:val="00871AAF"/>
    <w:rsid w:val="0088447F"/>
    <w:rsid w:val="008861D5"/>
    <w:rsid w:val="0088635C"/>
    <w:rsid w:val="00887F78"/>
    <w:rsid w:val="00895E45"/>
    <w:rsid w:val="008A135B"/>
    <w:rsid w:val="008A2C23"/>
    <w:rsid w:val="008A524F"/>
    <w:rsid w:val="008A64F6"/>
    <w:rsid w:val="008B04D5"/>
    <w:rsid w:val="008C3EE6"/>
    <w:rsid w:val="008D1038"/>
    <w:rsid w:val="008D5CC5"/>
    <w:rsid w:val="008D757A"/>
    <w:rsid w:val="008E0AC7"/>
    <w:rsid w:val="008E2DAA"/>
    <w:rsid w:val="008E52B0"/>
    <w:rsid w:val="008F3A84"/>
    <w:rsid w:val="008F61B8"/>
    <w:rsid w:val="008F7A1E"/>
    <w:rsid w:val="00901887"/>
    <w:rsid w:val="00901A12"/>
    <w:rsid w:val="00902BA0"/>
    <w:rsid w:val="0090319F"/>
    <w:rsid w:val="00914D41"/>
    <w:rsid w:val="00915C0E"/>
    <w:rsid w:val="009171E7"/>
    <w:rsid w:val="009178BF"/>
    <w:rsid w:val="00924D39"/>
    <w:rsid w:val="009257E5"/>
    <w:rsid w:val="00931586"/>
    <w:rsid w:val="00935575"/>
    <w:rsid w:val="00953828"/>
    <w:rsid w:val="00954671"/>
    <w:rsid w:val="00956E78"/>
    <w:rsid w:val="00960DDA"/>
    <w:rsid w:val="00961835"/>
    <w:rsid w:val="00964183"/>
    <w:rsid w:val="00980A49"/>
    <w:rsid w:val="00983AED"/>
    <w:rsid w:val="00985CB2"/>
    <w:rsid w:val="00986EA3"/>
    <w:rsid w:val="00987C70"/>
    <w:rsid w:val="0099688D"/>
    <w:rsid w:val="00996B34"/>
    <w:rsid w:val="009A116B"/>
    <w:rsid w:val="009A462C"/>
    <w:rsid w:val="009A6968"/>
    <w:rsid w:val="009B486E"/>
    <w:rsid w:val="009C17AC"/>
    <w:rsid w:val="009C4B57"/>
    <w:rsid w:val="009C56C2"/>
    <w:rsid w:val="009C7E0A"/>
    <w:rsid w:val="009D12C0"/>
    <w:rsid w:val="009D1C37"/>
    <w:rsid w:val="009D2F1E"/>
    <w:rsid w:val="009D6FD8"/>
    <w:rsid w:val="009D7A81"/>
    <w:rsid w:val="009E5B2C"/>
    <w:rsid w:val="009F435A"/>
    <w:rsid w:val="009F6A5B"/>
    <w:rsid w:val="00A30E9D"/>
    <w:rsid w:val="00A35B74"/>
    <w:rsid w:val="00A409FB"/>
    <w:rsid w:val="00A45A9D"/>
    <w:rsid w:val="00A526E5"/>
    <w:rsid w:val="00A6693D"/>
    <w:rsid w:val="00A67A54"/>
    <w:rsid w:val="00A72944"/>
    <w:rsid w:val="00A74F02"/>
    <w:rsid w:val="00A75198"/>
    <w:rsid w:val="00A8683D"/>
    <w:rsid w:val="00A87FAB"/>
    <w:rsid w:val="00A96E72"/>
    <w:rsid w:val="00AA0CD2"/>
    <w:rsid w:val="00AA2AB4"/>
    <w:rsid w:val="00AA7E60"/>
    <w:rsid w:val="00AB010C"/>
    <w:rsid w:val="00AB1F36"/>
    <w:rsid w:val="00AB44E4"/>
    <w:rsid w:val="00AE0F39"/>
    <w:rsid w:val="00AE3237"/>
    <w:rsid w:val="00AE70A1"/>
    <w:rsid w:val="00AF0973"/>
    <w:rsid w:val="00AF0F71"/>
    <w:rsid w:val="00AF3CE9"/>
    <w:rsid w:val="00AF6096"/>
    <w:rsid w:val="00B0157A"/>
    <w:rsid w:val="00B1160E"/>
    <w:rsid w:val="00B1232B"/>
    <w:rsid w:val="00B14821"/>
    <w:rsid w:val="00B15F64"/>
    <w:rsid w:val="00B217E0"/>
    <w:rsid w:val="00B402A4"/>
    <w:rsid w:val="00B4187F"/>
    <w:rsid w:val="00B517E2"/>
    <w:rsid w:val="00B51B6C"/>
    <w:rsid w:val="00B52E51"/>
    <w:rsid w:val="00B54C31"/>
    <w:rsid w:val="00B71F60"/>
    <w:rsid w:val="00B72B6B"/>
    <w:rsid w:val="00BA0EB6"/>
    <w:rsid w:val="00BA23E8"/>
    <w:rsid w:val="00BA59B7"/>
    <w:rsid w:val="00BB2239"/>
    <w:rsid w:val="00BC08AA"/>
    <w:rsid w:val="00BC4DC9"/>
    <w:rsid w:val="00BF1E94"/>
    <w:rsid w:val="00BF47C2"/>
    <w:rsid w:val="00BF67AC"/>
    <w:rsid w:val="00BF790A"/>
    <w:rsid w:val="00C04969"/>
    <w:rsid w:val="00C07357"/>
    <w:rsid w:val="00C07A98"/>
    <w:rsid w:val="00C104F7"/>
    <w:rsid w:val="00C1240D"/>
    <w:rsid w:val="00C132D5"/>
    <w:rsid w:val="00C14988"/>
    <w:rsid w:val="00C3250C"/>
    <w:rsid w:val="00C32BF2"/>
    <w:rsid w:val="00C33E94"/>
    <w:rsid w:val="00C541E0"/>
    <w:rsid w:val="00C67681"/>
    <w:rsid w:val="00C747B8"/>
    <w:rsid w:val="00C7715A"/>
    <w:rsid w:val="00C849C3"/>
    <w:rsid w:val="00C86457"/>
    <w:rsid w:val="00C8719E"/>
    <w:rsid w:val="00C87958"/>
    <w:rsid w:val="00C87E3C"/>
    <w:rsid w:val="00C90CC6"/>
    <w:rsid w:val="00C95582"/>
    <w:rsid w:val="00CA7479"/>
    <w:rsid w:val="00CB2CE0"/>
    <w:rsid w:val="00CB3DDF"/>
    <w:rsid w:val="00CB5867"/>
    <w:rsid w:val="00CB715C"/>
    <w:rsid w:val="00CB78F8"/>
    <w:rsid w:val="00CC046F"/>
    <w:rsid w:val="00CC7DB3"/>
    <w:rsid w:val="00CD6164"/>
    <w:rsid w:val="00CD61B5"/>
    <w:rsid w:val="00D03836"/>
    <w:rsid w:val="00D05E77"/>
    <w:rsid w:val="00D0656E"/>
    <w:rsid w:val="00D12A18"/>
    <w:rsid w:val="00D14A74"/>
    <w:rsid w:val="00D1513A"/>
    <w:rsid w:val="00D25780"/>
    <w:rsid w:val="00D26113"/>
    <w:rsid w:val="00D319C1"/>
    <w:rsid w:val="00D342ED"/>
    <w:rsid w:val="00D344DF"/>
    <w:rsid w:val="00D356FA"/>
    <w:rsid w:val="00D41AD2"/>
    <w:rsid w:val="00D44C7D"/>
    <w:rsid w:val="00D52A20"/>
    <w:rsid w:val="00D55BB6"/>
    <w:rsid w:val="00D5641A"/>
    <w:rsid w:val="00D63823"/>
    <w:rsid w:val="00D67299"/>
    <w:rsid w:val="00D6762F"/>
    <w:rsid w:val="00D71DA9"/>
    <w:rsid w:val="00D864C0"/>
    <w:rsid w:val="00D91295"/>
    <w:rsid w:val="00D93715"/>
    <w:rsid w:val="00DA4636"/>
    <w:rsid w:val="00DA6A73"/>
    <w:rsid w:val="00DB0C80"/>
    <w:rsid w:val="00DB3D49"/>
    <w:rsid w:val="00DB51CA"/>
    <w:rsid w:val="00DC4584"/>
    <w:rsid w:val="00DC509E"/>
    <w:rsid w:val="00DC54BA"/>
    <w:rsid w:val="00DC579A"/>
    <w:rsid w:val="00DD0160"/>
    <w:rsid w:val="00DD5AA5"/>
    <w:rsid w:val="00DD6943"/>
    <w:rsid w:val="00DD7461"/>
    <w:rsid w:val="00DF01E8"/>
    <w:rsid w:val="00DF0F88"/>
    <w:rsid w:val="00DF2933"/>
    <w:rsid w:val="00E12723"/>
    <w:rsid w:val="00E149E2"/>
    <w:rsid w:val="00E16DDC"/>
    <w:rsid w:val="00E238AA"/>
    <w:rsid w:val="00E261EE"/>
    <w:rsid w:val="00E32C3C"/>
    <w:rsid w:val="00E45E6C"/>
    <w:rsid w:val="00E50397"/>
    <w:rsid w:val="00E51858"/>
    <w:rsid w:val="00E60A91"/>
    <w:rsid w:val="00E64459"/>
    <w:rsid w:val="00E66B2C"/>
    <w:rsid w:val="00E7081C"/>
    <w:rsid w:val="00E8595C"/>
    <w:rsid w:val="00E940E5"/>
    <w:rsid w:val="00E966CA"/>
    <w:rsid w:val="00EA5296"/>
    <w:rsid w:val="00EB0798"/>
    <w:rsid w:val="00EB4F75"/>
    <w:rsid w:val="00EC2761"/>
    <w:rsid w:val="00ED000C"/>
    <w:rsid w:val="00ED02E1"/>
    <w:rsid w:val="00ED128D"/>
    <w:rsid w:val="00ED26F2"/>
    <w:rsid w:val="00ED7908"/>
    <w:rsid w:val="00EE2FD8"/>
    <w:rsid w:val="00EE438D"/>
    <w:rsid w:val="00F03611"/>
    <w:rsid w:val="00F06D34"/>
    <w:rsid w:val="00F12D54"/>
    <w:rsid w:val="00F15589"/>
    <w:rsid w:val="00F15A6A"/>
    <w:rsid w:val="00F30110"/>
    <w:rsid w:val="00F35F24"/>
    <w:rsid w:val="00F3647A"/>
    <w:rsid w:val="00F441D7"/>
    <w:rsid w:val="00F45E80"/>
    <w:rsid w:val="00F46336"/>
    <w:rsid w:val="00F54817"/>
    <w:rsid w:val="00F66EDF"/>
    <w:rsid w:val="00F80DAE"/>
    <w:rsid w:val="00F820C5"/>
    <w:rsid w:val="00F95943"/>
    <w:rsid w:val="00FA1C7E"/>
    <w:rsid w:val="00FA436C"/>
    <w:rsid w:val="00FC2500"/>
    <w:rsid w:val="00FC3DDA"/>
    <w:rsid w:val="00FC55DB"/>
    <w:rsid w:val="00FD3F39"/>
    <w:rsid w:val="00FD63B1"/>
    <w:rsid w:val="00FE4507"/>
    <w:rsid w:val="00FE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7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B1F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0EE9"/>
  </w:style>
  <w:style w:type="paragraph" w:styleId="Fuzeile">
    <w:name w:val="footer"/>
    <w:basedOn w:val="Standard"/>
    <w:link w:val="Fu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0E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Absatz-Standardschriftar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Standard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Gruformel">
    <w:name w:val="Closing"/>
    <w:basedOn w:val="Standard"/>
    <w:link w:val="GruformelZchn"/>
    <w:uiPriority w:val="99"/>
    <w:rsid w:val="00E50397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GruformelZchn">
    <w:name w:val="Grußformel Zchn"/>
    <w:basedOn w:val="Absatz-Standardschriftart"/>
    <w:link w:val="Gruformel"/>
    <w:uiPriority w:val="99"/>
    <w:rsid w:val="00E50397"/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paragraph" w:styleId="Listenabsatz">
    <w:name w:val="List Paragraph"/>
    <w:basedOn w:val="Standard"/>
    <w:uiPriority w:val="34"/>
    <w:qFormat/>
    <w:rsid w:val="009D1C3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B1F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E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3E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3E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E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E26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E6D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985CB2"/>
    <w:pPr>
      <w:autoSpaceDE w:val="0"/>
      <w:autoSpaceDN w:val="0"/>
      <w:adjustRightInd w:val="0"/>
    </w:pPr>
    <w:rPr>
      <w:rFonts w:ascii="Interstate-Regular" w:eastAsia="Times New Roman" w:hAnsi="Interstate-Regular" w:cs="Interstate-Regular"/>
      <w:color w:val="000000"/>
    </w:rPr>
  </w:style>
  <w:style w:type="paragraph" w:customStyle="1" w:styleId="KeinLeerraum1">
    <w:name w:val="Kein Leerraum1"/>
    <w:uiPriority w:val="1"/>
    <w:qFormat/>
    <w:rsid w:val="00E966CA"/>
    <w:rPr>
      <w:rFonts w:ascii="Arial" w:eastAsia="Calibri" w:hAnsi="Arial" w:cs="Arial"/>
      <w:lang w:eastAsia="en-US"/>
    </w:rPr>
  </w:style>
  <w:style w:type="character" w:customStyle="1" w:styleId="apple-converted-space">
    <w:name w:val="apple-converted-space"/>
    <w:basedOn w:val="Absatz-Standardschriftart"/>
    <w:rsid w:val="002C755F"/>
  </w:style>
  <w:style w:type="character" w:customStyle="1" w:styleId="A3">
    <w:name w:val="A3"/>
    <w:uiPriority w:val="99"/>
    <w:rsid w:val="003D3766"/>
    <w:rPr>
      <w:rFonts w:cs="Interstate Mazda Light"/>
      <w:color w:val="000000"/>
      <w:sz w:val="16"/>
      <w:szCs w:val="16"/>
    </w:rPr>
  </w:style>
  <w:style w:type="character" w:customStyle="1" w:styleId="A9">
    <w:name w:val="A9"/>
    <w:uiPriority w:val="99"/>
    <w:rsid w:val="003D3766"/>
    <w:rPr>
      <w:rFonts w:cs="Interstate Mazda Light"/>
      <w:color w:val="000000"/>
      <w:sz w:val="9"/>
      <w:szCs w:val="9"/>
    </w:rPr>
  </w:style>
  <w:style w:type="paragraph" w:customStyle="1" w:styleId="Pa5">
    <w:name w:val="Pa5"/>
    <w:basedOn w:val="Default"/>
    <w:next w:val="Default"/>
    <w:uiPriority w:val="99"/>
    <w:rsid w:val="001C2FC4"/>
    <w:pPr>
      <w:spacing w:line="171" w:lineRule="atLeast"/>
    </w:pPr>
    <w:rPr>
      <w:rFonts w:ascii="Interstate Mazda Light" w:eastAsiaTheme="minorEastAsia" w:hAnsi="Interstate Mazda Light" w:cstheme="minorBidi"/>
      <w:color w:val="auto"/>
      <w:lang w:val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B1F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0EE9"/>
  </w:style>
  <w:style w:type="paragraph" w:styleId="Fuzeile">
    <w:name w:val="footer"/>
    <w:basedOn w:val="Standard"/>
    <w:link w:val="Fu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0E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Absatz-Standardschriftar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Standard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Gruformel">
    <w:name w:val="Closing"/>
    <w:basedOn w:val="Standard"/>
    <w:link w:val="GruformelZchn"/>
    <w:uiPriority w:val="99"/>
    <w:rsid w:val="00E50397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GruformelZchn">
    <w:name w:val="Grußformel Zchn"/>
    <w:basedOn w:val="Absatz-Standardschriftart"/>
    <w:link w:val="Gruformel"/>
    <w:uiPriority w:val="99"/>
    <w:rsid w:val="00E50397"/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paragraph" w:styleId="Listenabsatz">
    <w:name w:val="List Paragraph"/>
    <w:basedOn w:val="Standard"/>
    <w:uiPriority w:val="34"/>
    <w:qFormat/>
    <w:rsid w:val="009D1C3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B1F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E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3E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3E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E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E26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E6D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985CB2"/>
    <w:pPr>
      <w:autoSpaceDE w:val="0"/>
      <w:autoSpaceDN w:val="0"/>
      <w:adjustRightInd w:val="0"/>
    </w:pPr>
    <w:rPr>
      <w:rFonts w:ascii="Interstate-Regular" w:eastAsia="Times New Roman" w:hAnsi="Interstate-Regular" w:cs="Interstate-Regular"/>
      <w:color w:val="000000"/>
    </w:rPr>
  </w:style>
  <w:style w:type="paragraph" w:customStyle="1" w:styleId="KeinLeerraum1">
    <w:name w:val="Kein Leerraum1"/>
    <w:uiPriority w:val="1"/>
    <w:qFormat/>
    <w:rsid w:val="00E966CA"/>
    <w:rPr>
      <w:rFonts w:ascii="Arial" w:eastAsia="Calibri" w:hAnsi="Arial" w:cs="Arial"/>
      <w:lang w:eastAsia="en-US"/>
    </w:rPr>
  </w:style>
  <w:style w:type="character" w:customStyle="1" w:styleId="apple-converted-space">
    <w:name w:val="apple-converted-space"/>
    <w:basedOn w:val="Absatz-Standardschriftart"/>
    <w:rsid w:val="002C755F"/>
  </w:style>
  <w:style w:type="character" w:customStyle="1" w:styleId="A3">
    <w:name w:val="A3"/>
    <w:uiPriority w:val="99"/>
    <w:rsid w:val="003D3766"/>
    <w:rPr>
      <w:rFonts w:cs="Interstate Mazda Light"/>
      <w:color w:val="000000"/>
      <w:sz w:val="16"/>
      <w:szCs w:val="16"/>
    </w:rPr>
  </w:style>
  <w:style w:type="character" w:customStyle="1" w:styleId="A9">
    <w:name w:val="A9"/>
    <w:uiPriority w:val="99"/>
    <w:rsid w:val="003D3766"/>
    <w:rPr>
      <w:rFonts w:cs="Interstate Mazda Light"/>
      <w:color w:val="000000"/>
      <w:sz w:val="9"/>
      <w:szCs w:val="9"/>
    </w:rPr>
  </w:style>
  <w:style w:type="paragraph" w:customStyle="1" w:styleId="Pa5">
    <w:name w:val="Pa5"/>
    <w:basedOn w:val="Default"/>
    <w:next w:val="Default"/>
    <w:uiPriority w:val="99"/>
    <w:rsid w:val="001C2FC4"/>
    <w:pPr>
      <w:spacing w:line="171" w:lineRule="atLeast"/>
    </w:pPr>
    <w:rPr>
      <w:rFonts w:ascii="Interstate Mazda Light" w:eastAsiaTheme="minorEastAsia" w:hAnsi="Interstate Mazda Light" w:cstheme="minorBidi"/>
      <w:color w:val="auto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3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8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0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607360">
                              <w:marLeft w:val="0"/>
                              <w:marRight w:val="6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2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7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4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6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05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625287">
                              <w:marLeft w:val="0"/>
                              <w:marRight w:val="6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89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4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azda-newsroom.at/artikel/271-mehr-ps-fur-den-mazda-mx-5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zda-newsroom.at/" TargetMode="External"/><Relationship Id="rId2" Type="http://schemas.openxmlformats.org/officeDocument/2006/relationships/hyperlink" Target="mailto:pr@mazda.at" TargetMode="External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74E01B-C816-47DF-8114-99A5028F5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764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Schmid Iris</cp:lastModifiedBy>
  <cp:revision>8</cp:revision>
  <cp:lastPrinted>2018-06-20T14:06:00Z</cp:lastPrinted>
  <dcterms:created xsi:type="dcterms:W3CDTF">2018-06-19T10:15:00Z</dcterms:created>
  <dcterms:modified xsi:type="dcterms:W3CDTF">2018-06-21T12:21:00Z</dcterms:modified>
</cp:coreProperties>
</file>